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2484" w14:textId="6B01C942" w:rsidR="00C42A8A" w:rsidRDefault="00A92FAA" w:rsidP="00C42A8A">
      <w:pPr>
        <w:tabs>
          <w:tab w:val="left" w:pos="7371"/>
        </w:tabs>
        <w:spacing w:line="276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022FCF0" w14:textId="77777777" w:rsidR="0039390E" w:rsidRDefault="0039390E" w:rsidP="006E728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6DDE8"/>
        <w:tabs>
          <w:tab w:val="left" w:pos="6804"/>
        </w:tabs>
        <w:spacing w:after="360"/>
        <w:ind w:left="3544" w:right="3663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ulaire d’Inscription</w:t>
      </w:r>
    </w:p>
    <w:p w14:paraId="794E5874" w14:textId="3ADFB6CB" w:rsidR="0039390E" w:rsidRPr="00125673" w:rsidRDefault="0039390E" w:rsidP="006E7281">
      <w:pPr>
        <w:spacing w:after="360"/>
        <w:jc w:val="center"/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</w:pPr>
      <w:r w:rsidRPr="00125673"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 xml:space="preserve">Coupe de Belgique par </w:t>
      </w:r>
      <w:r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>é</w:t>
      </w:r>
      <w:r w:rsidRPr="00125673"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 xml:space="preserve">quipe </w:t>
      </w:r>
      <w:r w:rsidRPr="00D95A4B">
        <w:rPr>
          <w:rFonts w:ascii="Constantia" w:hAnsi="Constantia" w:cs="Arial"/>
          <w:b/>
          <w:bCs/>
          <w:i/>
          <w:iCs/>
          <w:color w:val="0000FF"/>
          <w:sz w:val="48"/>
          <w:szCs w:val="48"/>
          <w:u w:val="single"/>
        </w:rPr>
        <w:t>20</w:t>
      </w:r>
      <w:r>
        <w:rPr>
          <w:rFonts w:ascii="Constantia" w:hAnsi="Constantia" w:cs="Arial"/>
          <w:b/>
          <w:bCs/>
          <w:i/>
          <w:iCs/>
          <w:color w:val="0000FF"/>
          <w:sz w:val="48"/>
          <w:szCs w:val="48"/>
          <w:u w:val="single"/>
        </w:rPr>
        <w:t>2</w:t>
      </w:r>
      <w:r w:rsidR="006E7281">
        <w:rPr>
          <w:rFonts w:ascii="Constantia" w:hAnsi="Constantia" w:cs="Arial"/>
          <w:b/>
          <w:bCs/>
          <w:i/>
          <w:iCs/>
          <w:color w:val="0000FF"/>
          <w:sz w:val="48"/>
          <w:szCs w:val="48"/>
          <w:u w:val="single"/>
        </w:rPr>
        <w:t>3</w:t>
      </w:r>
    </w:p>
    <w:p w14:paraId="4DA44F1A" w14:textId="241170BB" w:rsidR="0039390E" w:rsidRPr="00672A80" w:rsidRDefault="0039390E" w:rsidP="0039390E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>Nom du club :  …………………………………N° :  ……..</w:t>
      </w:r>
    </w:p>
    <w:p w14:paraId="337B871E" w14:textId="77777777" w:rsidR="0039390E" w:rsidRPr="00672A80" w:rsidRDefault="0039390E" w:rsidP="0039390E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>Nom du responsable :  ……………………………………………</w:t>
      </w:r>
    </w:p>
    <w:p w14:paraId="24FB483E" w14:textId="77777777" w:rsidR="0039390E" w:rsidRPr="00672A80" w:rsidRDefault="0039390E" w:rsidP="0039390E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>Adresse :  ……………………………………………………………</w:t>
      </w:r>
    </w:p>
    <w:p w14:paraId="570F2ACB" w14:textId="77777777" w:rsidR="0039390E" w:rsidRPr="00672A80" w:rsidRDefault="0039390E" w:rsidP="003939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>___________________________________________________________</w:t>
      </w:r>
    </w:p>
    <w:p w14:paraId="7BE99764" w14:textId="77777777" w:rsidR="0039390E" w:rsidRPr="00672A80" w:rsidRDefault="0039390E" w:rsidP="0039390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B61DBE0" w14:textId="77777777" w:rsidR="0039390E" w:rsidRPr="00672A80" w:rsidRDefault="0039390E" w:rsidP="0039390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s engagées par le club</w:t>
      </w:r>
    </w:p>
    <w:p w14:paraId="043D06A8" w14:textId="77777777" w:rsidR="0039390E" w:rsidRPr="00672A80" w:rsidRDefault="0039390E" w:rsidP="0039390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350C2F" w14:textId="77777777" w:rsidR="0039390E" w:rsidRPr="00672A80" w:rsidRDefault="0039390E" w:rsidP="0039390E">
      <w:pPr>
        <w:rPr>
          <w:rFonts w:ascii="Arial" w:hAnsi="Arial" w:cs="Arial"/>
          <w:b/>
          <w:bCs/>
          <w:sz w:val="10"/>
          <w:szCs w:val="10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1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  <w:r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102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3395"/>
        <w:gridCol w:w="2551"/>
        <w:gridCol w:w="2410"/>
      </w:tblGrid>
      <w:tr w:rsidR="0039390E" w:rsidRPr="00672A80" w14:paraId="23251AA5" w14:textId="77777777" w:rsidTr="00F0367F">
        <w:trPr>
          <w:trHeight w:val="400"/>
        </w:trPr>
        <w:tc>
          <w:tcPr>
            <w:tcW w:w="354" w:type="dxa"/>
          </w:tcPr>
          <w:p w14:paraId="722146E8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01AA1856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3395" w:type="dxa"/>
          </w:tcPr>
          <w:p w14:paraId="75745E00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551" w:type="dxa"/>
          </w:tcPr>
          <w:p w14:paraId="0C472023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410" w:type="dxa"/>
          </w:tcPr>
          <w:p w14:paraId="1FA8A094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39390E" w:rsidRPr="00672A80" w14:paraId="3522FBAA" w14:textId="77777777" w:rsidTr="00F0367F">
        <w:trPr>
          <w:trHeight w:val="400"/>
        </w:trPr>
        <w:tc>
          <w:tcPr>
            <w:tcW w:w="354" w:type="dxa"/>
            <w:shd w:val="clear" w:color="auto" w:fill="FBD4B4"/>
          </w:tcPr>
          <w:p w14:paraId="617BED5A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A4D857C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B06E68D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12C77668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9163CB1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9390E" w:rsidRPr="00672A80" w14:paraId="6BA85DB7" w14:textId="77777777" w:rsidTr="00F0367F">
        <w:trPr>
          <w:trHeight w:val="400"/>
        </w:trPr>
        <w:tc>
          <w:tcPr>
            <w:tcW w:w="354" w:type="dxa"/>
            <w:shd w:val="clear" w:color="auto" w:fill="FBD4B4"/>
          </w:tcPr>
          <w:p w14:paraId="1A1D666D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4EF29E1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626851E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CD846C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5E09BD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0E" w:rsidRPr="00672A80" w14:paraId="22D9A3B6" w14:textId="77777777" w:rsidTr="00F0367F">
        <w:trPr>
          <w:trHeight w:val="400"/>
        </w:trPr>
        <w:tc>
          <w:tcPr>
            <w:tcW w:w="354" w:type="dxa"/>
            <w:shd w:val="clear" w:color="auto" w:fill="FBD4B4"/>
          </w:tcPr>
          <w:p w14:paraId="35202F51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EC3F764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EF67D50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323291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CAA99C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A2F06" w14:textId="77777777" w:rsidR="0039390E" w:rsidRPr="00672A80" w:rsidRDefault="0039390E" w:rsidP="0039390E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E9AAB9C" w14:textId="77777777" w:rsidR="0039390E" w:rsidRPr="00672A80" w:rsidRDefault="0039390E" w:rsidP="0039390E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2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5EB63C83" w14:textId="77777777" w:rsidR="0039390E" w:rsidRPr="00672A80" w:rsidRDefault="0039390E" w:rsidP="0039390E">
      <w:pPr>
        <w:rPr>
          <w:rFonts w:ascii="Arial" w:hAnsi="Arial" w:cs="Arial"/>
          <w:sz w:val="10"/>
          <w:szCs w:val="10"/>
        </w:rPr>
      </w:pPr>
    </w:p>
    <w:tbl>
      <w:tblPr>
        <w:tblW w:w="102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3395"/>
        <w:gridCol w:w="2551"/>
        <w:gridCol w:w="2410"/>
      </w:tblGrid>
      <w:tr w:rsidR="0039390E" w:rsidRPr="00672A80" w14:paraId="57532427" w14:textId="77777777" w:rsidTr="00F0367F">
        <w:trPr>
          <w:trHeight w:val="400"/>
        </w:trPr>
        <w:tc>
          <w:tcPr>
            <w:tcW w:w="354" w:type="dxa"/>
          </w:tcPr>
          <w:p w14:paraId="103C5A50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7661780A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3395" w:type="dxa"/>
          </w:tcPr>
          <w:p w14:paraId="144714B1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551" w:type="dxa"/>
          </w:tcPr>
          <w:p w14:paraId="05F183ED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410" w:type="dxa"/>
          </w:tcPr>
          <w:p w14:paraId="1D5EC25D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39390E" w:rsidRPr="00672A80" w14:paraId="0DFE41DF" w14:textId="77777777" w:rsidTr="00F0367F">
        <w:trPr>
          <w:trHeight w:val="400"/>
        </w:trPr>
        <w:tc>
          <w:tcPr>
            <w:tcW w:w="354" w:type="dxa"/>
            <w:shd w:val="clear" w:color="auto" w:fill="FBD4B4"/>
          </w:tcPr>
          <w:p w14:paraId="2B9ED91E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7FC0B6D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B4EF890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4FA28D58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A154B80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9390E" w:rsidRPr="00672A80" w14:paraId="6EE6E477" w14:textId="77777777" w:rsidTr="00F0367F">
        <w:trPr>
          <w:trHeight w:val="400"/>
        </w:trPr>
        <w:tc>
          <w:tcPr>
            <w:tcW w:w="354" w:type="dxa"/>
            <w:shd w:val="clear" w:color="auto" w:fill="FBD4B4"/>
          </w:tcPr>
          <w:p w14:paraId="6E31CFB7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7FA992B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3D2B980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323CA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20D060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0E" w:rsidRPr="00672A80" w14:paraId="25177E73" w14:textId="77777777" w:rsidTr="00F0367F">
        <w:trPr>
          <w:trHeight w:val="400"/>
        </w:trPr>
        <w:tc>
          <w:tcPr>
            <w:tcW w:w="354" w:type="dxa"/>
            <w:shd w:val="clear" w:color="auto" w:fill="FBD4B4"/>
          </w:tcPr>
          <w:p w14:paraId="2AD79128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AE882F9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4F56353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F02AF6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AD07F7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AD4F3" w14:textId="77777777" w:rsidR="0039390E" w:rsidRPr="00672A80" w:rsidRDefault="0039390E" w:rsidP="0039390E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4A83994" w14:textId="77777777" w:rsidR="0039390E" w:rsidRPr="00672A80" w:rsidRDefault="0039390E" w:rsidP="0039390E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3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24B5D1A9" w14:textId="77777777" w:rsidR="0039390E" w:rsidRPr="00672A80" w:rsidRDefault="0039390E" w:rsidP="0039390E">
      <w:pPr>
        <w:rPr>
          <w:rFonts w:ascii="Arial" w:hAnsi="Arial" w:cs="Arial"/>
          <w:sz w:val="10"/>
          <w:szCs w:val="10"/>
        </w:rPr>
      </w:pPr>
    </w:p>
    <w:tbl>
      <w:tblPr>
        <w:tblW w:w="102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3395"/>
        <w:gridCol w:w="2552"/>
        <w:gridCol w:w="2409"/>
      </w:tblGrid>
      <w:tr w:rsidR="0039390E" w:rsidRPr="00672A80" w14:paraId="0BB6EF32" w14:textId="77777777" w:rsidTr="00F0367F">
        <w:trPr>
          <w:trHeight w:val="400"/>
        </w:trPr>
        <w:tc>
          <w:tcPr>
            <w:tcW w:w="354" w:type="dxa"/>
          </w:tcPr>
          <w:p w14:paraId="6E3913A3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1EB34CDA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3395" w:type="dxa"/>
          </w:tcPr>
          <w:p w14:paraId="5F980BC1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552" w:type="dxa"/>
          </w:tcPr>
          <w:p w14:paraId="6707CCAB" w14:textId="77777777" w:rsidR="0039390E" w:rsidRPr="00672A80" w:rsidRDefault="0039390E" w:rsidP="00EE1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409" w:type="dxa"/>
          </w:tcPr>
          <w:p w14:paraId="3143A8FE" w14:textId="3CCBB6E4" w:rsidR="0039390E" w:rsidRPr="00672A80" w:rsidRDefault="00F0367F" w:rsidP="00F0367F">
            <w:pPr>
              <w:ind w:left="22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39390E" w:rsidRPr="00672A80" w14:paraId="1C07C345" w14:textId="77777777" w:rsidTr="00F0367F">
        <w:trPr>
          <w:trHeight w:val="400"/>
        </w:trPr>
        <w:tc>
          <w:tcPr>
            <w:tcW w:w="354" w:type="dxa"/>
            <w:shd w:val="clear" w:color="auto" w:fill="FBD4B4"/>
          </w:tcPr>
          <w:p w14:paraId="0402F941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120ECE9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72D6642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14:paraId="53B8D3FC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74A93FF6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9390E" w:rsidRPr="00672A80" w14:paraId="36CF5F60" w14:textId="77777777" w:rsidTr="00F0367F">
        <w:trPr>
          <w:trHeight w:val="400"/>
        </w:trPr>
        <w:tc>
          <w:tcPr>
            <w:tcW w:w="354" w:type="dxa"/>
            <w:shd w:val="clear" w:color="auto" w:fill="FBD4B4"/>
          </w:tcPr>
          <w:p w14:paraId="70DAEE21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9EE4D72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61DBFCA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E539D20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BF87F4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0E" w:rsidRPr="00672A80" w14:paraId="50F97BFD" w14:textId="77777777" w:rsidTr="00F0367F">
        <w:trPr>
          <w:trHeight w:val="400"/>
        </w:trPr>
        <w:tc>
          <w:tcPr>
            <w:tcW w:w="354" w:type="dxa"/>
            <w:shd w:val="clear" w:color="auto" w:fill="FBD4B4"/>
          </w:tcPr>
          <w:p w14:paraId="4C8AC782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31493B5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47733330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7F8744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75097B" w14:textId="77777777" w:rsidR="0039390E" w:rsidRPr="00672A80" w:rsidRDefault="0039390E" w:rsidP="00EE19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167D9E" w14:textId="77777777" w:rsidR="0039390E" w:rsidRDefault="0039390E" w:rsidP="0039390E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EAFD852" w14:textId="77777777" w:rsidR="00CF7C53" w:rsidRPr="00672A80" w:rsidRDefault="00CF7C53" w:rsidP="0039390E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D1E2790" w14:textId="27425921" w:rsidR="006E7281" w:rsidRDefault="0039390E" w:rsidP="0039390E">
      <w:pPr>
        <w:rPr>
          <w:rFonts w:ascii="Arial" w:hAnsi="Arial" w:cs="Arial"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Nom</w:t>
      </w:r>
      <w:r w:rsidR="00CF7C53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672A80">
        <w:rPr>
          <w:rFonts w:ascii="Arial" w:hAnsi="Arial" w:cs="Arial"/>
          <w:b/>
          <w:bCs/>
          <w:sz w:val="22"/>
          <w:szCs w:val="22"/>
          <w:u w:val="single"/>
        </w:rPr>
        <w:t xml:space="preserve"> des chronométreur</w:t>
      </w:r>
      <w:r w:rsidR="00CF7C53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672A80">
        <w:rPr>
          <w:rFonts w:ascii="Arial" w:hAnsi="Arial" w:cs="Arial"/>
          <w:sz w:val="22"/>
          <w:szCs w:val="22"/>
        </w:rPr>
        <w:t> :</w:t>
      </w:r>
    </w:p>
    <w:p w14:paraId="327EACEC" w14:textId="77777777" w:rsidR="006E7281" w:rsidRDefault="006E7281" w:rsidP="0039390E">
      <w:pPr>
        <w:rPr>
          <w:rFonts w:ascii="Arial" w:hAnsi="Arial" w:cs="Arial"/>
          <w:sz w:val="22"/>
          <w:szCs w:val="22"/>
        </w:rPr>
      </w:pPr>
    </w:p>
    <w:p w14:paraId="4D579A9D" w14:textId="627D9E90" w:rsidR="0039390E" w:rsidRPr="00672A80" w:rsidRDefault="0039390E" w:rsidP="0039390E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sz w:val="22"/>
          <w:szCs w:val="22"/>
        </w:rPr>
        <w:t xml:space="preserve"> </w:t>
      </w:r>
      <w:r w:rsidRPr="00672A80">
        <w:rPr>
          <w:rFonts w:ascii="Arial" w:hAnsi="Arial" w:cs="Arial"/>
          <w:b/>
          <w:bCs/>
          <w:sz w:val="22"/>
          <w:szCs w:val="22"/>
        </w:rPr>
        <w:t>1) …………</w:t>
      </w:r>
      <w:r w:rsidR="006E7281">
        <w:rPr>
          <w:rFonts w:ascii="Arial" w:hAnsi="Arial" w:cs="Arial"/>
          <w:b/>
          <w:bCs/>
          <w:sz w:val="22"/>
          <w:szCs w:val="22"/>
        </w:rPr>
        <w:t>…</w:t>
      </w:r>
      <w:r w:rsidRPr="00672A80">
        <w:rPr>
          <w:rFonts w:ascii="Arial" w:hAnsi="Arial" w:cs="Arial"/>
          <w:b/>
          <w:bCs/>
          <w:sz w:val="22"/>
          <w:szCs w:val="22"/>
        </w:rPr>
        <w:t>…</w:t>
      </w:r>
      <w:r w:rsidR="006E7281">
        <w:rPr>
          <w:rFonts w:ascii="Arial" w:hAnsi="Arial" w:cs="Arial"/>
          <w:b/>
          <w:bCs/>
          <w:sz w:val="22"/>
          <w:szCs w:val="22"/>
        </w:rPr>
        <w:t>….</w:t>
      </w:r>
      <w:r w:rsidRPr="00672A80">
        <w:rPr>
          <w:rFonts w:ascii="Arial" w:hAnsi="Arial" w:cs="Arial"/>
          <w:b/>
          <w:bCs/>
          <w:sz w:val="22"/>
          <w:szCs w:val="22"/>
        </w:rPr>
        <w:t>…</w:t>
      </w:r>
      <w:r w:rsidR="006E7281">
        <w:rPr>
          <w:rFonts w:ascii="Arial" w:hAnsi="Arial" w:cs="Arial"/>
          <w:b/>
          <w:bCs/>
          <w:sz w:val="22"/>
          <w:szCs w:val="22"/>
        </w:rPr>
        <w:t>….</w:t>
      </w:r>
      <w:r w:rsidRPr="00672A80">
        <w:rPr>
          <w:rFonts w:ascii="Arial" w:hAnsi="Arial" w:cs="Arial"/>
          <w:b/>
          <w:bCs/>
          <w:sz w:val="22"/>
          <w:szCs w:val="22"/>
        </w:rPr>
        <w:t>.  2) ………</w:t>
      </w:r>
      <w:r w:rsidR="006E7281">
        <w:rPr>
          <w:rFonts w:ascii="Arial" w:hAnsi="Arial" w:cs="Arial"/>
          <w:b/>
          <w:bCs/>
          <w:sz w:val="22"/>
          <w:szCs w:val="22"/>
        </w:rPr>
        <w:t>...</w:t>
      </w:r>
      <w:r w:rsidRPr="00672A80">
        <w:rPr>
          <w:rFonts w:ascii="Arial" w:hAnsi="Arial" w:cs="Arial"/>
          <w:b/>
          <w:bCs/>
          <w:sz w:val="22"/>
          <w:szCs w:val="22"/>
        </w:rPr>
        <w:t>…………...</w:t>
      </w:r>
      <w:r w:rsidR="006E72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3)………</w:t>
      </w:r>
      <w:r w:rsidR="006E7281">
        <w:rPr>
          <w:rFonts w:ascii="Arial" w:hAnsi="Arial" w:cs="Arial"/>
          <w:b/>
          <w:bCs/>
          <w:sz w:val="22"/>
          <w:szCs w:val="22"/>
        </w:rPr>
        <w:t>…..</w:t>
      </w:r>
      <w:r w:rsidRPr="00672A80">
        <w:rPr>
          <w:rFonts w:ascii="Arial" w:hAnsi="Arial" w:cs="Arial"/>
          <w:b/>
          <w:bCs/>
          <w:sz w:val="22"/>
          <w:szCs w:val="22"/>
        </w:rPr>
        <w:t>…</w:t>
      </w:r>
      <w:r w:rsidR="006E7281">
        <w:rPr>
          <w:rFonts w:ascii="Arial" w:hAnsi="Arial" w:cs="Arial"/>
          <w:b/>
          <w:bCs/>
          <w:sz w:val="22"/>
          <w:szCs w:val="22"/>
        </w:rPr>
        <w:t>…</w:t>
      </w:r>
      <w:r w:rsidRPr="00672A80">
        <w:rPr>
          <w:rFonts w:ascii="Arial" w:hAnsi="Arial" w:cs="Arial"/>
          <w:b/>
          <w:bCs/>
          <w:sz w:val="22"/>
          <w:szCs w:val="22"/>
        </w:rPr>
        <w:t>……</w:t>
      </w:r>
      <w:r w:rsidR="006E72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4) ……</w:t>
      </w:r>
      <w:r w:rsidR="006E7281">
        <w:rPr>
          <w:rFonts w:ascii="Arial" w:hAnsi="Arial" w:cs="Arial"/>
          <w:b/>
          <w:bCs/>
          <w:sz w:val="22"/>
          <w:szCs w:val="22"/>
        </w:rPr>
        <w:t>………….</w:t>
      </w:r>
      <w:r w:rsidRPr="00672A80">
        <w:rPr>
          <w:rFonts w:ascii="Arial" w:hAnsi="Arial" w:cs="Arial"/>
          <w:b/>
          <w:bCs/>
          <w:sz w:val="22"/>
          <w:szCs w:val="22"/>
        </w:rPr>
        <w:t>…….</w:t>
      </w:r>
    </w:p>
    <w:p w14:paraId="34D36263" w14:textId="77777777" w:rsidR="0039390E" w:rsidRPr="00672A80" w:rsidRDefault="0039390E" w:rsidP="0039390E">
      <w:pPr>
        <w:rPr>
          <w:rFonts w:ascii="Arial" w:hAnsi="Arial" w:cs="Arial"/>
          <w:b/>
          <w:bCs/>
          <w:sz w:val="16"/>
          <w:szCs w:val="16"/>
        </w:rPr>
      </w:pPr>
    </w:p>
    <w:p w14:paraId="2C723247" w14:textId="465FEC7C" w:rsidR="0039390E" w:rsidRPr="00672A80" w:rsidRDefault="0039390E" w:rsidP="0039390E">
      <w:pPr>
        <w:rPr>
          <w:rFonts w:ascii="Arial" w:hAnsi="Arial" w:cs="Arial"/>
          <w:sz w:val="18"/>
          <w:szCs w:val="18"/>
        </w:rPr>
      </w:pPr>
      <w:r w:rsidRPr="00672A80">
        <w:rPr>
          <w:rFonts w:ascii="Arial" w:hAnsi="Arial" w:cs="Arial"/>
          <w:sz w:val="18"/>
          <w:szCs w:val="18"/>
        </w:rPr>
        <w:t>En cas de victoire, le club s’engage à restituer le trophée au responsable de la Commission Tir Nature, le jour de la Coupe de Belgique par équipe 20</w:t>
      </w:r>
      <w:r>
        <w:rPr>
          <w:rFonts w:ascii="Arial" w:hAnsi="Arial" w:cs="Arial"/>
          <w:sz w:val="18"/>
          <w:szCs w:val="18"/>
        </w:rPr>
        <w:t>2</w:t>
      </w:r>
      <w:r w:rsidR="00F0367F">
        <w:rPr>
          <w:rFonts w:ascii="Arial" w:hAnsi="Arial" w:cs="Arial"/>
          <w:sz w:val="18"/>
          <w:szCs w:val="18"/>
        </w:rPr>
        <w:t>4</w:t>
      </w:r>
      <w:r w:rsidRPr="00672A80">
        <w:rPr>
          <w:rFonts w:ascii="Arial" w:hAnsi="Arial" w:cs="Arial"/>
          <w:sz w:val="18"/>
          <w:szCs w:val="18"/>
        </w:rPr>
        <w:t xml:space="preserve">. </w:t>
      </w:r>
    </w:p>
    <w:p w14:paraId="33FF9E1E" w14:textId="77777777" w:rsidR="0039390E" w:rsidRPr="00672A80" w:rsidRDefault="0039390E" w:rsidP="0039390E">
      <w:pPr>
        <w:rPr>
          <w:rFonts w:ascii="Arial" w:hAnsi="Arial" w:cs="Arial"/>
          <w:sz w:val="18"/>
          <w:szCs w:val="18"/>
        </w:rPr>
      </w:pPr>
      <w:r w:rsidRPr="00672A80">
        <w:rPr>
          <w:rFonts w:ascii="Arial" w:hAnsi="Arial" w:cs="Arial"/>
          <w:sz w:val="18"/>
          <w:szCs w:val="18"/>
        </w:rPr>
        <w:t>Les archers inscrits s’engagent à respecter tous les points du règlement Tir Nature blasons et celui spécifique à la Coupe de Belgique par équipe.</w:t>
      </w:r>
    </w:p>
    <w:p w14:paraId="7061B3F2" w14:textId="77777777" w:rsidR="0039390E" w:rsidRPr="00672A80" w:rsidRDefault="0039390E" w:rsidP="0039390E">
      <w:pPr>
        <w:rPr>
          <w:rFonts w:ascii="Arial" w:hAnsi="Arial" w:cs="Arial"/>
          <w:sz w:val="22"/>
          <w:szCs w:val="22"/>
        </w:rPr>
      </w:pPr>
    </w:p>
    <w:p w14:paraId="6F413CF4" w14:textId="67D2431D" w:rsidR="0039390E" w:rsidRPr="00672A80" w:rsidRDefault="0039390E" w:rsidP="0039390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FORMULAIRE A RENVOYER POUR LE </w:t>
      </w:r>
      <w:r w:rsidRPr="00D67E5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0367F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30</w:t>
      </w:r>
      <w:r w:rsidRPr="00D67E5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</w:t>
      </w:r>
      <w:r w:rsidR="00F0367F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septembre</w:t>
      </w:r>
      <w:r w:rsidRPr="00D67E5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20</w:t>
      </w:r>
      <w:r>
        <w:rPr>
          <w:rFonts w:ascii="Arial" w:hAnsi="Arial" w:cs="Arial"/>
          <w:b/>
          <w:bCs/>
          <w:color w:val="FF0000"/>
          <w:sz w:val="36"/>
          <w:szCs w:val="36"/>
          <w:u w:val="single"/>
        </w:rPr>
        <w:t>2</w:t>
      </w:r>
      <w:r w:rsidR="00F0367F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3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 </w:t>
      </w:r>
      <w:r w:rsidR="00F0367F">
        <w:rPr>
          <w:rFonts w:ascii="Arial" w:hAnsi="Arial" w:cs="Arial"/>
          <w:b/>
          <w:bCs/>
          <w:sz w:val="22"/>
          <w:szCs w:val="22"/>
        </w:rPr>
        <w:t>à ACE.</w:t>
      </w:r>
    </w:p>
    <w:p w14:paraId="52CF5770" w14:textId="00FD5DD4" w:rsidR="0039390E" w:rsidRDefault="0039390E" w:rsidP="0039390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</w:pPr>
      <w:r w:rsidRPr="006E7281">
        <w:rPr>
          <w:rFonts w:ascii="Arial" w:hAnsi="Arial" w:cs="Arial"/>
          <w:b/>
          <w:bCs/>
          <w:sz w:val="16"/>
          <w:szCs w:val="16"/>
        </w:rPr>
        <w:br/>
      </w:r>
      <w:r w:rsidRPr="00672A80">
        <w:rPr>
          <w:rFonts w:ascii="Arial" w:hAnsi="Arial" w:cs="Arial"/>
          <w:b/>
          <w:bCs/>
          <w:sz w:val="22"/>
          <w:szCs w:val="22"/>
        </w:rPr>
        <w:t>Mail 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7" w:history="1">
        <w:r w:rsidR="00F0367F" w:rsidRPr="000519F6">
          <w:rPr>
            <w:rStyle w:val="Lienhypertexte"/>
            <w:rFonts w:ascii="Arial" w:hAnsi="Arial" w:cs="Arial"/>
            <w:b/>
            <w:bCs/>
            <w:sz w:val="22"/>
            <w:szCs w:val="22"/>
          </w:rPr>
          <w:t>ace406.contact@gmail.com</w:t>
        </w:r>
      </w:hyperlink>
    </w:p>
    <w:sectPr w:rsidR="0039390E" w:rsidSect="00F0367F">
      <w:footerReference w:type="default" r:id="rId8"/>
      <w:pgSz w:w="11906" w:h="16838" w:code="9"/>
      <w:pgMar w:top="567" w:right="992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C6E9" w14:textId="77777777" w:rsidR="001A6270" w:rsidRDefault="001A6270" w:rsidP="00C42A8A">
      <w:r>
        <w:separator/>
      </w:r>
    </w:p>
  </w:endnote>
  <w:endnote w:type="continuationSeparator" w:id="0">
    <w:p w14:paraId="7B4BD083" w14:textId="77777777" w:rsidR="001A6270" w:rsidRDefault="001A6270" w:rsidP="00C4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750E" w14:textId="437CEDE9" w:rsidR="00C42A8A" w:rsidRDefault="00F0367F" w:rsidP="00C42A8A">
    <w:pPr>
      <w:tabs>
        <w:tab w:val="left" w:pos="7371"/>
      </w:tabs>
      <w:spacing w:line="276" w:lineRule="auto"/>
      <w:rPr>
        <w:b/>
        <w:sz w:val="16"/>
        <w:szCs w:val="16"/>
      </w:rPr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--------</w:t>
    </w:r>
  </w:p>
  <w:p w14:paraId="201ED303" w14:textId="77777777" w:rsidR="00F0367F" w:rsidRPr="00F0367F" w:rsidRDefault="00F0367F" w:rsidP="00C42A8A">
    <w:pPr>
      <w:tabs>
        <w:tab w:val="left" w:pos="7371"/>
      </w:tabs>
      <w:spacing w:line="276" w:lineRule="auto"/>
      <w:rPr>
        <w:b/>
        <w:sz w:val="16"/>
        <w:szCs w:val="16"/>
      </w:rPr>
    </w:pPr>
  </w:p>
  <w:p w14:paraId="6A41ECA5" w14:textId="52622E72" w:rsidR="00C42A8A" w:rsidRPr="00C42A8A" w:rsidRDefault="00C42A8A" w:rsidP="00C42A8A">
    <w:pPr>
      <w:tabs>
        <w:tab w:val="left" w:pos="7371"/>
      </w:tabs>
      <w:spacing w:line="276" w:lineRule="auto"/>
      <w:jc w:val="center"/>
      <w:rPr>
        <w:i/>
        <w:iCs/>
      </w:rPr>
    </w:pPr>
    <w:r w:rsidRPr="00C42A8A">
      <w:rPr>
        <w:b/>
        <w:i/>
        <w:iCs/>
        <w:sz w:val="20"/>
        <w:szCs w:val="20"/>
      </w:rPr>
      <w:t>A</w:t>
    </w:r>
    <w:r w:rsidRPr="00C42A8A">
      <w:rPr>
        <w:i/>
        <w:iCs/>
        <w:sz w:val="20"/>
        <w:szCs w:val="20"/>
      </w:rPr>
      <w:t xml:space="preserve">rcherie </w:t>
    </w:r>
    <w:r w:rsidRPr="00C42A8A">
      <w:rPr>
        <w:b/>
        <w:i/>
        <w:iCs/>
        <w:sz w:val="20"/>
        <w:szCs w:val="20"/>
      </w:rPr>
      <w:t>C</w:t>
    </w:r>
    <w:r w:rsidRPr="00C42A8A">
      <w:rPr>
        <w:i/>
        <w:iCs/>
        <w:sz w:val="20"/>
        <w:szCs w:val="20"/>
      </w:rPr>
      <w:t>lub de l’</w:t>
    </w:r>
    <w:r w:rsidRPr="00C42A8A">
      <w:rPr>
        <w:b/>
        <w:i/>
        <w:iCs/>
        <w:sz w:val="20"/>
        <w:szCs w:val="20"/>
      </w:rPr>
      <w:t>E</w:t>
    </w:r>
    <w:r w:rsidRPr="00C42A8A">
      <w:rPr>
        <w:i/>
        <w:iCs/>
        <w:sz w:val="20"/>
        <w:szCs w:val="20"/>
      </w:rPr>
      <w:t xml:space="preserve">st - ASBL N°835.630.353 - </w:t>
    </w:r>
    <w:r w:rsidRPr="00C42A8A">
      <w:rPr>
        <w:bCs/>
        <w:i/>
        <w:iCs/>
        <w:sz w:val="20"/>
        <w:szCs w:val="20"/>
      </w:rPr>
      <w:t xml:space="preserve">Rue de l’Indépendance, 16 - 4420  </w:t>
    </w:r>
    <w:bookmarkStart w:id="0" w:name="_Hlk113268757"/>
    <w:bookmarkEnd w:id="0"/>
    <w:r w:rsidRPr="00C42A8A">
      <w:rPr>
        <w:bCs/>
        <w:i/>
        <w:iCs/>
        <w:sz w:val="20"/>
        <w:szCs w:val="20"/>
      </w:rPr>
      <w:t>Saint-Nico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39D0" w14:textId="77777777" w:rsidR="001A6270" w:rsidRDefault="001A6270" w:rsidP="00C42A8A">
      <w:r>
        <w:separator/>
      </w:r>
    </w:p>
  </w:footnote>
  <w:footnote w:type="continuationSeparator" w:id="0">
    <w:p w14:paraId="775807E9" w14:textId="77777777" w:rsidR="001A6270" w:rsidRDefault="001A6270" w:rsidP="00C4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CB"/>
    <w:rsid w:val="00033D8B"/>
    <w:rsid w:val="000B43CB"/>
    <w:rsid w:val="00180387"/>
    <w:rsid w:val="001A6270"/>
    <w:rsid w:val="001B274B"/>
    <w:rsid w:val="002A5EE2"/>
    <w:rsid w:val="00363F2E"/>
    <w:rsid w:val="0038125A"/>
    <w:rsid w:val="0039390E"/>
    <w:rsid w:val="003A5A03"/>
    <w:rsid w:val="00443AF7"/>
    <w:rsid w:val="006A1CAE"/>
    <w:rsid w:val="006E7281"/>
    <w:rsid w:val="007D7F05"/>
    <w:rsid w:val="0085379F"/>
    <w:rsid w:val="008F02DD"/>
    <w:rsid w:val="00A06B52"/>
    <w:rsid w:val="00A92FAA"/>
    <w:rsid w:val="00B1672A"/>
    <w:rsid w:val="00B81822"/>
    <w:rsid w:val="00C42A8A"/>
    <w:rsid w:val="00C73D2B"/>
    <w:rsid w:val="00CF7C53"/>
    <w:rsid w:val="00D039A0"/>
    <w:rsid w:val="00F0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8E28E"/>
  <w15:chartTrackingRefBased/>
  <w15:docId w15:val="{FAEDBDC1-5EB3-4044-A4AE-A3C192DA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B43C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7F0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42A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2A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42A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A8A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ce406.contac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24BB-734F-47A7-9330-5442044B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Delmarche</dc:creator>
  <cp:keywords/>
  <dc:description/>
  <cp:lastModifiedBy>Jean-Marc Delmarche</cp:lastModifiedBy>
  <cp:revision>8</cp:revision>
  <dcterms:created xsi:type="dcterms:W3CDTF">2022-09-05T08:48:00Z</dcterms:created>
  <dcterms:modified xsi:type="dcterms:W3CDTF">2023-09-08T10:27:00Z</dcterms:modified>
</cp:coreProperties>
</file>